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2B960" w14:textId="3B50E3C0" w:rsidR="005E16C7" w:rsidRPr="00B245A3" w:rsidRDefault="00E00ECB" w:rsidP="00824100">
      <w:pPr>
        <w:autoSpaceDE w:val="0"/>
        <w:autoSpaceDN w:val="0"/>
        <w:spacing w:afterLines="50" w:after="180"/>
        <w:rPr>
          <w:rFonts w:ascii="ＭＳ 明朝" w:eastAsia="ＭＳ 明朝" w:hAnsi="ＭＳ 明朝"/>
          <w:sz w:val="24"/>
          <w:szCs w:val="24"/>
          <w:lang w:eastAsia="zh-CN"/>
        </w:rPr>
      </w:pP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>様式第１号（第３条関係）</w:t>
      </w:r>
      <w:r w:rsidR="00C639A3"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>（用紙　日本産業規格Ａ４縦型）</w:t>
      </w:r>
    </w:p>
    <w:p w14:paraId="38EFE6BA" w14:textId="34475007" w:rsidR="00E00ECB" w:rsidRPr="00B245A3" w:rsidRDefault="00E00ECB" w:rsidP="00E00EC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A8334C" w14:textId="3161EB6B" w:rsidR="00E00ECB" w:rsidRPr="00B245A3" w:rsidRDefault="00E00ECB" w:rsidP="00136A43">
      <w:pPr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Pr="00B245A3">
        <w:rPr>
          <w:rFonts w:ascii="ＭＳ 明朝" w:eastAsia="ＭＳ 明朝" w:hAnsi="ＭＳ 明朝" w:hint="eastAsia"/>
          <w:sz w:val="24"/>
          <w:szCs w:val="24"/>
        </w:rPr>
        <w:t>長</w:t>
      </w:r>
      <w:r w:rsidR="00FB3FAE" w:rsidRPr="00B245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416D">
        <w:rPr>
          <w:rFonts w:ascii="ＭＳ 明朝" w:eastAsia="ＭＳ 明朝" w:hAnsi="ＭＳ 明朝" w:hint="eastAsia"/>
          <w:sz w:val="24"/>
          <w:szCs w:val="24"/>
        </w:rPr>
        <w:t>仁科　喜世志</w:t>
      </w:r>
      <w:bookmarkStart w:id="0" w:name="_GoBack"/>
      <w:bookmarkEnd w:id="0"/>
      <w:r w:rsidR="00121AEA" w:rsidRPr="00B245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3FAE" w:rsidRPr="00B245A3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BEF0B36" w14:textId="7358DCE1" w:rsidR="00E00ECB" w:rsidRPr="00B245A3" w:rsidRDefault="00136A43" w:rsidP="00136A4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kern w:val="0"/>
          <w:sz w:val="24"/>
          <w:szCs w:val="24"/>
        </w:rPr>
        <w:t>保護</w:t>
      </w:r>
      <w:r w:rsidR="00E00ECB" w:rsidRPr="00B245A3">
        <w:rPr>
          <w:rFonts w:ascii="ＭＳ 明朝" w:eastAsia="ＭＳ 明朝" w:hAnsi="ＭＳ 明朝" w:hint="eastAsia"/>
          <w:kern w:val="0"/>
          <w:sz w:val="24"/>
          <w:szCs w:val="24"/>
        </w:rPr>
        <w:t>者</w:t>
      </w:r>
      <w:r w:rsidRPr="00B245A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00ECB" w:rsidRPr="00B245A3">
        <w:rPr>
          <w:rFonts w:ascii="ＭＳ 明朝" w:eastAsia="ＭＳ 明朝" w:hAnsi="ＭＳ 明朝" w:hint="eastAsia"/>
          <w:sz w:val="24"/>
          <w:szCs w:val="24"/>
        </w:rPr>
        <w:t xml:space="preserve">　住</w:t>
      </w:r>
      <w:r w:rsidR="00974482" w:rsidRPr="00B245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00ECB" w:rsidRPr="00B245A3">
        <w:rPr>
          <w:rFonts w:ascii="ＭＳ 明朝" w:eastAsia="ＭＳ 明朝" w:hAnsi="ＭＳ 明朝" w:hint="eastAsia"/>
          <w:sz w:val="24"/>
          <w:szCs w:val="24"/>
        </w:rPr>
        <w:t>所</w:t>
      </w:r>
      <w:r w:rsidRPr="00B245A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23290FBD" w14:textId="608A78AA" w:rsidR="000C043A" w:rsidRPr="00B245A3" w:rsidRDefault="00EA1EA5" w:rsidP="000C043A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>氏</w:t>
      </w:r>
      <w:r w:rsidR="00136A43"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974482" w:rsidRPr="00B245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="000C043A"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</w:t>
      </w:r>
    </w:p>
    <w:p w14:paraId="5BE08C8B" w14:textId="2BD55EE6" w:rsidR="00EA1EA5" w:rsidRPr="00B245A3" w:rsidRDefault="00136A43" w:rsidP="00186E35">
      <w:pPr>
        <w:ind w:right="720" w:firstLineChars="2800" w:firstLine="6720"/>
        <w:rPr>
          <w:rFonts w:ascii="ＭＳ 明朝" w:eastAsia="ＭＳ 明朝" w:hAnsi="ＭＳ 明朝"/>
          <w:sz w:val="24"/>
          <w:szCs w:val="24"/>
        </w:rPr>
      </w:pPr>
      <w:bookmarkStart w:id="1" w:name="_Hlk165214298"/>
      <w:r w:rsidRPr="00B245A3">
        <w:rPr>
          <w:rFonts w:ascii="ＭＳ 明朝" w:eastAsia="ＭＳ 明朝" w:hAnsi="ＭＳ 明朝" w:hint="eastAsia"/>
          <w:sz w:val="24"/>
          <w:szCs w:val="24"/>
        </w:rPr>
        <w:t>（</w:t>
      </w:r>
      <w:r w:rsidR="00A56B07" w:rsidRPr="00B245A3">
        <w:rPr>
          <w:rFonts w:ascii="ＭＳ 明朝" w:eastAsia="ＭＳ 明朝" w:hAnsi="ＭＳ 明朝" w:hint="eastAsia"/>
          <w:sz w:val="24"/>
          <w:szCs w:val="24"/>
        </w:rPr>
        <w:t>署名</w:t>
      </w:r>
      <w:r w:rsidR="00F1653C" w:rsidRPr="00B245A3">
        <w:rPr>
          <w:rFonts w:ascii="ＭＳ 明朝" w:eastAsia="ＭＳ 明朝" w:hAnsi="ＭＳ 明朝" w:hint="eastAsia"/>
          <w:sz w:val="24"/>
          <w:szCs w:val="24"/>
        </w:rPr>
        <w:t>又は</w:t>
      </w:r>
      <w:r w:rsidR="000C043A" w:rsidRPr="00B245A3">
        <w:rPr>
          <w:rFonts w:ascii="ＭＳ 明朝" w:eastAsia="ＭＳ 明朝" w:hAnsi="ＭＳ 明朝" w:hint="eastAsia"/>
          <w:sz w:val="24"/>
          <w:szCs w:val="24"/>
        </w:rPr>
        <w:t>記名押印）</w:t>
      </w:r>
      <w:bookmarkEnd w:id="1"/>
    </w:p>
    <w:p w14:paraId="1CA56603" w14:textId="23F92473" w:rsidR="00EA1EA5" w:rsidRPr="00B245A3" w:rsidRDefault="00EA1EA5" w:rsidP="00EA1EA5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="00136A43"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</w:t>
      </w: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="00136A43"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 </w:t>
      </w:r>
      <w:r w:rsidRPr="00B245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</w:t>
      </w:r>
    </w:p>
    <w:p w14:paraId="19F6D66A" w14:textId="77777777" w:rsidR="00EA1EA5" w:rsidRPr="00B245A3" w:rsidRDefault="00EA1EA5" w:rsidP="00EA1EA5">
      <w:pPr>
        <w:ind w:right="42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64AAC5A9" w14:textId="32B26D8B" w:rsidR="00EA1EA5" w:rsidRPr="00B245A3" w:rsidRDefault="00EA1EA5" w:rsidP="00CA6F2C">
      <w:pPr>
        <w:jc w:val="center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学校給食申込書</w:t>
      </w:r>
      <w:r w:rsidR="00186E35" w:rsidRPr="00B245A3">
        <w:rPr>
          <w:rFonts w:ascii="ＭＳ 明朝" w:eastAsia="ＭＳ 明朝" w:hAnsi="ＭＳ 明朝" w:hint="eastAsia"/>
          <w:sz w:val="24"/>
          <w:szCs w:val="24"/>
        </w:rPr>
        <w:t>（児童等用）</w:t>
      </w:r>
    </w:p>
    <w:p w14:paraId="597F8A01" w14:textId="77777777" w:rsidR="00177653" w:rsidRPr="00B245A3" w:rsidRDefault="00177653" w:rsidP="00177653">
      <w:pPr>
        <w:rPr>
          <w:rFonts w:ascii="ＭＳ 明朝" w:eastAsia="ＭＳ 明朝" w:hAnsi="ＭＳ 明朝"/>
          <w:sz w:val="24"/>
          <w:szCs w:val="24"/>
        </w:rPr>
      </w:pPr>
    </w:p>
    <w:p w14:paraId="4A5DCD78" w14:textId="77777777" w:rsidR="00EA1EA5" w:rsidRPr="00B245A3" w:rsidRDefault="00EA1EA5" w:rsidP="00693CB1">
      <w:pPr>
        <w:spacing w:line="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81F77D0" w14:textId="1E44C13B" w:rsidR="00EA1EA5" w:rsidRPr="00B245A3" w:rsidRDefault="00EA1EA5" w:rsidP="00E03631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21F4C" w:rsidRPr="00B245A3">
        <w:rPr>
          <w:rFonts w:ascii="ＭＳ 明朝" w:eastAsia="ＭＳ 明朝" w:hAnsi="ＭＳ 明朝" w:hint="eastAsia"/>
          <w:sz w:val="24"/>
          <w:szCs w:val="24"/>
        </w:rPr>
        <w:t>次</w:t>
      </w:r>
      <w:r w:rsidR="00136A43" w:rsidRPr="00B245A3">
        <w:rPr>
          <w:rFonts w:ascii="ＭＳ 明朝" w:eastAsia="ＭＳ 明朝" w:hAnsi="ＭＳ 明朝" w:hint="eastAsia"/>
          <w:sz w:val="24"/>
          <w:szCs w:val="24"/>
        </w:rPr>
        <w:t>の注意事項及び承諾事項</w:t>
      </w:r>
      <w:r w:rsidR="000D379C" w:rsidRPr="00B245A3">
        <w:rPr>
          <w:rFonts w:ascii="ＭＳ 明朝" w:eastAsia="ＭＳ 明朝" w:hAnsi="ＭＳ 明朝" w:hint="eastAsia"/>
          <w:sz w:val="24"/>
          <w:szCs w:val="24"/>
        </w:rPr>
        <w:t>を</w:t>
      </w:r>
      <w:r w:rsidR="00974B2F" w:rsidRPr="00B245A3">
        <w:rPr>
          <w:rFonts w:ascii="ＭＳ 明朝" w:eastAsia="ＭＳ 明朝" w:hAnsi="ＭＳ 明朝" w:hint="eastAsia"/>
          <w:sz w:val="24"/>
          <w:szCs w:val="24"/>
        </w:rPr>
        <w:t>確認</w:t>
      </w:r>
      <w:r w:rsidR="00136A43" w:rsidRPr="00B245A3">
        <w:rPr>
          <w:rFonts w:ascii="ＭＳ 明朝" w:eastAsia="ＭＳ 明朝" w:hAnsi="ＭＳ 明朝" w:hint="eastAsia"/>
          <w:sz w:val="24"/>
          <w:szCs w:val="24"/>
        </w:rPr>
        <w:t>の上、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Pr="00B245A3">
        <w:rPr>
          <w:rFonts w:ascii="ＭＳ 明朝" w:eastAsia="ＭＳ 明朝" w:hAnsi="ＭＳ 明朝" w:hint="eastAsia"/>
          <w:sz w:val="24"/>
          <w:szCs w:val="24"/>
        </w:rPr>
        <w:t>学校給食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費の管理に関する</w:t>
      </w:r>
      <w:r w:rsidR="006734FE" w:rsidRPr="00B245A3">
        <w:rPr>
          <w:rFonts w:ascii="ＭＳ 明朝" w:eastAsia="ＭＳ 明朝" w:hAnsi="ＭＳ 明朝" w:hint="eastAsia"/>
          <w:sz w:val="24"/>
          <w:szCs w:val="24"/>
        </w:rPr>
        <w:t>規則</w:t>
      </w:r>
      <w:r w:rsidRPr="00B245A3">
        <w:rPr>
          <w:rFonts w:ascii="ＭＳ 明朝" w:eastAsia="ＭＳ 明朝" w:hAnsi="ＭＳ 明朝" w:hint="eastAsia"/>
          <w:sz w:val="24"/>
          <w:szCs w:val="24"/>
        </w:rPr>
        <w:t>第</w:t>
      </w:r>
      <w:r w:rsidR="000552D7" w:rsidRPr="00B245A3">
        <w:rPr>
          <w:rFonts w:ascii="ＭＳ 明朝" w:eastAsia="ＭＳ 明朝" w:hAnsi="ＭＳ 明朝" w:hint="eastAsia"/>
          <w:sz w:val="24"/>
          <w:szCs w:val="24"/>
        </w:rPr>
        <w:t>３</w:t>
      </w:r>
      <w:r w:rsidRPr="00B245A3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7D5C2D" w:rsidRPr="00B245A3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085BF4" w:rsidRPr="00B245A3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276"/>
        <w:gridCol w:w="2914"/>
      </w:tblGrid>
      <w:tr w:rsidR="00B245A3" w:rsidRPr="00B245A3" w14:paraId="43B0899C" w14:textId="77777777" w:rsidTr="00186E35">
        <w:trPr>
          <w:trHeight w:val="9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0A1491F" w14:textId="77777777" w:rsidR="00136A43" w:rsidRPr="00B245A3" w:rsidRDefault="00136A43" w:rsidP="00FA11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64844909"/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14:paraId="7759AF4D" w14:textId="2D22642A" w:rsidR="005103DE" w:rsidRPr="00B245A3" w:rsidRDefault="005103DE" w:rsidP="00FA11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(園名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9135473" w14:textId="03FEE052" w:rsidR="00136A43" w:rsidRPr="00B245A3" w:rsidRDefault="005103DE" w:rsidP="0006005D">
            <w:pPr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函南</w:t>
            </w:r>
            <w:r w:rsidR="008258CF" w:rsidRPr="00B245A3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町</w:t>
            </w:r>
            <w:r w:rsidRPr="00B245A3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立　　　　　　　</w:t>
            </w: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13946" w:rsidRPr="00B245A3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</w:p>
          <w:p w14:paraId="00FFD1B0" w14:textId="7CC15AC8" w:rsidR="00113946" w:rsidRPr="00B245A3" w:rsidRDefault="00113946" w:rsidP="0011394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11C0A14" w14:textId="36835358" w:rsidR="00136A43" w:rsidRPr="00B245A3" w:rsidRDefault="00136A43" w:rsidP="00FA11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学年・組</w:t>
            </w:r>
          </w:p>
        </w:tc>
        <w:tc>
          <w:tcPr>
            <w:tcW w:w="2914" w:type="dxa"/>
            <w:vAlign w:val="center"/>
          </w:tcPr>
          <w:p w14:paraId="5BBB837F" w14:textId="0D72B10C" w:rsidR="00136A43" w:rsidRPr="00B245A3" w:rsidRDefault="00136A43" w:rsidP="000600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A3" w:rsidRPr="00B245A3" w14:paraId="2FCE6CB8" w14:textId="77777777" w:rsidTr="00D44035">
        <w:trPr>
          <w:trHeight w:val="227"/>
          <w:jc w:val="center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58F2B9E1" w14:textId="01DDBEB8" w:rsidR="00136A43" w:rsidRPr="00B245A3" w:rsidRDefault="00136A43" w:rsidP="00186E3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5728512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669C03C8" w14:textId="5039EAD4" w:rsidR="00136A43" w:rsidRPr="00B245A3" w:rsidRDefault="00136A43" w:rsidP="00D44035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49EEE5" w14:textId="08E1E034" w:rsidR="00136A43" w:rsidRPr="00B245A3" w:rsidRDefault="00136A43" w:rsidP="00FA11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914" w:type="dxa"/>
            <w:vMerge w:val="restart"/>
            <w:vAlign w:val="center"/>
          </w:tcPr>
          <w:p w14:paraId="515E757F" w14:textId="0926FC5E" w:rsidR="00136A43" w:rsidRPr="00B245A3" w:rsidRDefault="00875C87" w:rsidP="00875C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36A43"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245A3" w:rsidRPr="00B245A3" w14:paraId="5B9310EB" w14:textId="77777777" w:rsidTr="00186E35">
        <w:trPr>
          <w:trHeight w:val="723"/>
          <w:jc w:val="center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ABC98AD" w14:textId="06F377D3" w:rsidR="00136A43" w:rsidRPr="00B245A3" w:rsidRDefault="00136A43" w:rsidP="00FA11B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1D2D91AF" w14:textId="19778F2E" w:rsidR="00136A43" w:rsidRPr="00B245A3" w:rsidRDefault="00136A43" w:rsidP="00136A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83A9AF2" w14:textId="35D00879" w:rsidR="00136A43" w:rsidRPr="00B245A3" w:rsidRDefault="00136A43" w:rsidP="00136A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bottom w:val="single" w:sz="4" w:space="0" w:color="auto"/>
            </w:tcBorders>
            <w:vAlign w:val="center"/>
          </w:tcPr>
          <w:p w14:paraId="7B5734D7" w14:textId="48D364D5" w:rsidR="00136A43" w:rsidRPr="00B245A3" w:rsidRDefault="00136A43" w:rsidP="00136A4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A3" w:rsidRPr="00B245A3" w14:paraId="70BF7A91" w14:textId="77777777" w:rsidTr="00186E35">
        <w:trPr>
          <w:trHeight w:val="988"/>
          <w:jc w:val="center"/>
        </w:trPr>
        <w:tc>
          <w:tcPr>
            <w:tcW w:w="3114" w:type="dxa"/>
            <w:gridSpan w:val="2"/>
            <w:vAlign w:val="center"/>
          </w:tcPr>
          <w:p w14:paraId="15429854" w14:textId="5A15A9A3" w:rsidR="00441048" w:rsidRPr="00B245A3" w:rsidRDefault="001A0C30" w:rsidP="001139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どちらかにチェックを入れてください。</w:t>
            </w:r>
          </w:p>
        </w:tc>
        <w:tc>
          <w:tcPr>
            <w:tcW w:w="6174" w:type="dxa"/>
            <w:gridSpan w:val="3"/>
            <w:vAlign w:val="center"/>
          </w:tcPr>
          <w:p w14:paraId="2D063A8A" w14:textId="56DBC6C4" w:rsidR="001A0C30" w:rsidRPr="00B245A3" w:rsidRDefault="001A0C30" w:rsidP="00186E35">
            <w:pPr>
              <w:spacing w:line="28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□　学校給食の</w:t>
            </w:r>
            <w:r w:rsidR="00121AEA"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全て</w:t>
            </w: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の提供を希望します。</w:t>
            </w:r>
          </w:p>
          <w:p w14:paraId="78019BB6" w14:textId="63007960" w:rsidR="003E7186" w:rsidRPr="00B245A3" w:rsidRDefault="001A0C30" w:rsidP="00186E35">
            <w:pPr>
              <w:spacing w:line="28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245A3">
              <w:rPr>
                <w:rFonts w:ascii="ＭＳ 明朝" w:eastAsia="ＭＳ 明朝" w:hAnsi="ＭＳ 明朝" w:hint="eastAsia"/>
                <w:sz w:val="24"/>
                <w:szCs w:val="24"/>
              </w:rPr>
              <w:t>□　食物アレルギーその他の理由により、学校給食の提供の全部又は一部の停止を希望します。</w:t>
            </w:r>
          </w:p>
        </w:tc>
      </w:tr>
    </w:tbl>
    <w:bookmarkEnd w:id="2"/>
    <w:p w14:paraId="4B19368B" w14:textId="53C0CD72" w:rsidR="00EA1EA5" w:rsidRPr="00B245A3" w:rsidRDefault="00113946" w:rsidP="00186E3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7DE921B0" w14:textId="0687A246" w:rsidR="00113946" w:rsidRPr="00B245A3" w:rsidRDefault="00113946" w:rsidP="00186E35">
      <w:pPr>
        <w:snapToGrid w:val="0"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4051E1" w:rsidRPr="00B245A3">
        <w:rPr>
          <w:rFonts w:ascii="ＭＳ 明朝" w:eastAsia="ＭＳ 明朝" w:hAnsi="ＭＳ 明朝" w:hint="eastAsia"/>
          <w:sz w:val="24"/>
          <w:szCs w:val="24"/>
        </w:rPr>
        <w:t>この申込</w:t>
      </w:r>
      <w:r w:rsidR="001A1E15" w:rsidRPr="00B245A3">
        <w:rPr>
          <w:rFonts w:ascii="ＭＳ 明朝" w:eastAsia="ＭＳ 明朝" w:hAnsi="ＭＳ 明朝" w:hint="eastAsia"/>
          <w:sz w:val="24"/>
          <w:szCs w:val="24"/>
        </w:rPr>
        <w:t>み</w:t>
      </w:r>
      <w:r w:rsidR="004051E1" w:rsidRPr="00B245A3">
        <w:rPr>
          <w:rFonts w:ascii="ＭＳ 明朝" w:eastAsia="ＭＳ 明朝" w:hAnsi="ＭＳ 明朝" w:hint="eastAsia"/>
          <w:sz w:val="24"/>
          <w:szCs w:val="24"/>
        </w:rPr>
        <w:t>は、</w:t>
      </w:r>
      <w:r w:rsidRPr="00B245A3">
        <w:rPr>
          <w:rFonts w:ascii="ＭＳ 明朝" w:eastAsia="ＭＳ 明朝" w:hAnsi="ＭＳ 明朝" w:hint="eastAsia"/>
          <w:sz w:val="24"/>
          <w:szCs w:val="24"/>
        </w:rPr>
        <w:t>児童</w:t>
      </w:r>
      <w:r w:rsidR="001A0C30" w:rsidRPr="00B245A3">
        <w:rPr>
          <w:rFonts w:ascii="ＭＳ 明朝" w:eastAsia="ＭＳ 明朝" w:hAnsi="ＭＳ 明朝" w:hint="eastAsia"/>
          <w:sz w:val="24"/>
          <w:szCs w:val="24"/>
        </w:rPr>
        <w:t>・生徒</w:t>
      </w:r>
      <w:r w:rsidRPr="00B245A3">
        <w:rPr>
          <w:rFonts w:ascii="ＭＳ 明朝" w:eastAsia="ＭＳ 明朝" w:hAnsi="ＭＳ 明朝" w:hint="eastAsia"/>
          <w:sz w:val="24"/>
          <w:szCs w:val="24"/>
        </w:rPr>
        <w:t>が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、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="009247EF" w:rsidRPr="00B245A3">
        <w:rPr>
          <w:rFonts w:ascii="ＭＳ 明朝" w:eastAsia="ＭＳ 明朝" w:hAnsi="ＭＳ 明朝" w:hint="eastAsia"/>
          <w:sz w:val="24"/>
          <w:szCs w:val="24"/>
        </w:rPr>
        <w:t>立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幼稚園、</w:t>
      </w:r>
      <w:r w:rsidRPr="00B245A3">
        <w:rPr>
          <w:rFonts w:ascii="ＭＳ 明朝" w:eastAsia="ＭＳ 明朝" w:hAnsi="ＭＳ 明朝" w:hint="eastAsia"/>
          <w:sz w:val="24"/>
          <w:szCs w:val="24"/>
        </w:rPr>
        <w:t>小学校及び中学校に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在園、</w:t>
      </w:r>
      <w:r w:rsidR="0040001B" w:rsidRPr="00B245A3">
        <w:rPr>
          <w:rFonts w:ascii="ＭＳ 明朝" w:eastAsia="ＭＳ 明朝" w:hAnsi="ＭＳ 明朝" w:hint="eastAsia"/>
          <w:sz w:val="24"/>
          <w:szCs w:val="24"/>
        </w:rPr>
        <w:t>在学</w:t>
      </w:r>
      <w:r w:rsidR="000474A7" w:rsidRPr="00B245A3">
        <w:rPr>
          <w:rFonts w:ascii="ＭＳ 明朝" w:eastAsia="ＭＳ 明朝" w:hAnsi="ＭＳ 明朝" w:hint="eastAsia"/>
          <w:sz w:val="24"/>
          <w:szCs w:val="24"/>
        </w:rPr>
        <w:t>している限り継続します。</w:t>
      </w:r>
    </w:p>
    <w:p w14:paraId="10445CDF" w14:textId="2A0901E5" w:rsidR="002675D4" w:rsidRPr="00B245A3" w:rsidRDefault="00113946" w:rsidP="00186E35">
      <w:pPr>
        <w:snapToGrid w:val="0"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・　学校給食費の滞納が続き、支払の意思が見られないときは、法的措置を講じることがあります。</w:t>
      </w:r>
    </w:p>
    <w:p w14:paraId="646294F0" w14:textId="2D24A904" w:rsidR="00EB2C3D" w:rsidRPr="00B245A3" w:rsidRDefault="00EB2C3D" w:rsidP="00186E35">
      <w:pPr>
        <w:snapToGrid w:val="0"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・　食物アレルギー</w:t>
      </w:r>
      <w:r w:rsidR="00974B2F" w:rsidRPr="00B245A3">
        <w:rPr>
          <w:rFonts w:ascii="ＭＳ 明朝" w:eastAsia="ＭＳ 明朝" w:hAnsi="ＭＳ 明朝" w:hint="eastAsia"/>
          <w:sz w:val="24"/>
          <w:szCs w:val="24"/>
        </w:rPr>
        <w:t>その他の理由</w:t>
      </w:r>
      <w:r w:rsidR="002675D4" w:rsidRPr="00B245A3">
        <w:rPr>
          <w:rFonts w:ascii="ＭＳ 明朝" w:eastAsia="ＭＳ 明朝" w:hAnsi="ＭＳ 明朝" w:hint="eastAsia"/>
          <w:sz w:val="24"/>
          <w:szCs w:val="24"/>
        </w:rPr>
        <w:t>により、学校給食の</w:t>
      </w:r>
      <w:r w:rsidR="0095784C" w:rsidRPr="00B245A3">
        <w:rPr>
          <w:rFonts w:ascii="ＭＳ 明朝" w:eastAsia="ＭＳ 明朝" w:hAnsi="ＭＳ 明朝" w:hint="eastAsia"/>
          <w:sz w:val="24"/>
          <w:szCs w:val="24"/>
        </w:rPr>
        <w:t>提供の</w:t>
      </w:r>
      <w:r w:rsidR="002675D4" w:rsidRPr="00B245A3">
        <w:rPr>
          <w:rFonts w:ascii="ＭＳ 明朝" w:eastAsia="ＭＳ 明朝" w:hAnsi="ＭＳ 明朝" w:hint="eastAsia"/>
          <w:sz w:val="24"/>
          <w:szCs w:val="24"/>
        </w:rPr>
        <w:t>全部</w:t>
      </w:r>
      <w:r w:rsidR="000474A7" w:rsidRPr="00B245A3">
        <w:rPr>
          <w:rFonts w:ascii="ＭＳ 明朝" w:eastAsia="ＭＳ 明朝" w:hAnsi="ＭＳ 明朝" w:hint="eastAsia"/>
          <w:sz w:val="24"/>
          <w:szCs w:val="24"/>
        </w:rPr>
        <w:t>又は一部の停止を希望する</w:t>
      </w:r>
      <w:r w:rsidR="002675D4" w:rsidRPr="00B245A3">
        <w:rPr>
          <w:rFonts w:ascii="ＭＳ 明朝" w:eastAsia="ＭＳ 明朝" w:hAnsi="ＭＳ 明朝" w:hint="eastAsia"/>
          <w:sz w:val="24"/>
          <w:szCs w:val="24"/>
        </w:rPr>
        <w:t>場合は、</w:t>
      </w:r>
      <w:r w:rsidRPr="00B245A3">
        <w:rPr>
          <w:rFonts w:ascii="ＭＳ 明朝" w:eastAsia="ＭＳ 明朝" w:hAnsi="ＭＳ 明朝" w:hint="eastAsia"/>
          <w:sz w:val="24"/>
          <w:szCs w:val="24"/>
        </w:rPr>
        <w:t>必ず学校と事前に協議し</w:t>
      </w:r>
      <w:r w:rsidR="002675D4" w:rsidRPr="00B245A3">
        <w:rPr>
          <w:rFonts w:ascii="ＭＳ 明朝" w:eastAsia="ＭＳ 明朝" w:hAnsi="ＭＳ 明朝" w:hint="eastAsia"/>
          <w:sz w:val="24"/>
          <w:szCs w:val="24"/>
        </w:rPr>
        <w:t>、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学校給食（停止・再開）届</w:t>
      </w:r>
      <w:r w:rsidR="006C13AD" w:rsidRPr="00B245A3">
        <w:rPr>
          <w:rFonts w:ascii="ＭＳ 明朝" w:eastAsia="ＭＳ 明朝" w:hAnsi="ＭＳ 明朝" w:hint="eastAsia"/>
          <w:sz w:val="24"/>
          <w:szCs w:val="24"/>
        </w:rPr>
        <w:t>（児童等用）</w:t>
      </w:r>
      <w:r w:rsidR="008C03AA" w:rsidRPr="00B245A3">
        <w:rPr>
          <w:rFonts w:ascii="ＭＳ 明朝" w:eastAsia="ＭＳ 明朝" w:hAnsi="ＭＳ 明朝" w:hint="eastAsia"/>
          <w:sz w:val="24"/>
          <w:szCs w:val="24"/>
        </w:rPr>
        <w:t>（様式第</w:t>
      </w:r>
      <w:r w:rsidR="006C13AD" w:rsidRPr="00B245A3">
        <w:rPr>
          <w:rFonts w:ascii="ＭＳ 明朝" w:eastAsia="ＭＳ 明朝" w:hAnsi="ＭＳ 明朝" w:hint="eastAsia"/>
          <w:sz w:val="24"/>
          <w:szCs w:val="24"/>
        </w:rPr>
        <w:t>４</w:t>
      </w:r>
      <w:r w:rsidR="008C03AA" w:rsidRPr="00B245A3">
        <w:rPr>
          <w:rFonts w:ascii="ＭＳ 明朝" w:eastAsia="ＭＳ 明朝" w:hAnsi="ＭＳ 明朝" w:hint="eastAsia"/>
          <w:sz w:val="24"/>
          <w:szCs w:val="24"/>
        </w:rPr>
        <w:t>号）</w:t>
      </w:r>
      <w:r w:rsidR="002675D4" w:rsidRPr="00B245A3">
        <w:rPr>
          <w:rFonts w:ascii="ＭＳ 明朝" w:eastAsia="ＭＳ 明朝" w:hAnsi="ＭＳ 明朝" w:hint="eastAsia"/>
          <w:sz w:val="24"/>
          <w:szCs w:val="24"/>
        </w:rPr>
        <w:t>を提出し</w:t>
      </w:r>
      <w:r w:rsidRPr="00B245A3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14:paraId="2220236E" w14:textId="77777777" w:rsidR="00F5571A" w:rsidRPr="00B245A3" w:rsidRDefault="00F5571A" w:rsidP="00186E35">
      <w:pPr>
        <w:snapToGrid w:val="0"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B7AB177" w14:textId="491C53E8" w:rsidR="00EB2C3D" w:rsidRPr="00B245A3" w:rsidRDefault="00EB2C3D" w:rsidP="00186E3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【承諾事項】</w:t>
      </w:r>
    </w:p>
    <w:p w14:paraId="47E36420" w14:textId="48653FEB" w:rsidR="00EB2C3D" w:rsidRPr="00B245A3" w:rsidRDefault="00EB2C3D" w:rsidP="00186E35">
      <w:pPr>
        <w:snapToGrid w:val="0"/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bookmarkStart w:id="3" w:name="_Hlk166671492"/>
      <w:r w:rsidRPr="00B245A3">
        <w:rPr>
          <w:rFonts w:ascii="ＭＳ 明朝" w:eastAsia="ＭＳ 明朝" w:hAnsi="ＭＳ 明朝" w:hint="eastAsia"/>
          <w:sz w:val="24"/>
          <w:szCs w:val="24"/>
        </w:rPr>
        <w:t xml:space="preserve">　・　この申込書をもって、</w:t>
      </w:r>
      <w:r w:rsidR="00FA11B8" w:rsidRPr="00B245A3">
        <w:rPr>
          <w:rFonts w:ascii="ＭＳ 明朝" w:eastAsia="ＭＳ 明朝" w:hAnsi="ＭＳ 明朝" w:hint="eastAsia"/>
          <w:sz w:val="24"/>
          <w:szCs w:val="24"/>
        </w:rPr>
        <w:t>学校給食の実施のために必要な範囲で、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="00C21255" w:rsidRPr="00B245A3">
        <w:rPr>
          <w:rFonts w:ascii="ＭＳ 明朝" w:eastAsia="ＭＳ 明朝" w:hAnsi="ＭＳ 明朝" w:hint="eastAsia"/>
          <w:sz w:val="24"/>
          <w:szCs w:val="24"/>
        </w:rPr>
        <w:t>、</w:t>
      </w:r>
      <w:r w:rsidR="005103DE" w:rsidRPr="00B245A3">
        <w:rPr>
          <w:rFonts w:ascii="ＭＳ 明朝" w:eastAsia="ＭＳ 明朝" w:hAnsi="ＭＳ 明朝" w:hint="eastAsia"/>
          <w:sz w:val="24"/>
          <w:szCs w:val="24"/>
        </w:rPr>
        <w:t>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Pr="00B245A3">
        <w:rPr>
          <w:rFonts w:ascii="ＭＳ 明朝" w:eastAsia="ＭＳ 明朝" w:hAnsi="ＭＳ 明朝" w:hint="eastAsia"/>
          <w:sz w:val="24"/>
          <w:szCs w:val="24"/>
        </w:rPr>
        <w:t>教育委員会</w:t>
      </w:r>
      <w:r w:rsidR="00C21255" w:rsidRPr="00B245A3">
        <w:rPr>
          <w:rFonts w:ascii="ＭＳ 明朝" w:eastAsia="ＭＳ 明朝" w:hAnsi="ＭＳ 明朝" w:hint="eastAsia"/>
          <w:sz w:val="24"/>
          <w:szCs w:val="24"/>
        </w:rPr>
        <w:t>及び学校</w:t>
      </w:r>
      <w:r w:rsidRPr="00B245A3">
        <w:rPr>
          <w:rFonts w:ascii="ＭＳ 明朝" w:eastAsia="ＭＳ 明朝" w:hAnsi="ＭＳ 明朝" w:hint="eastAsia"/>
          <w:sz w:val="24"/>
          <w:szCs w:val="24"/>
        </w:rPr>
        <w:t>が</w:t>
      </w:r>
      <w:r w:rsidR="00FA11B8" w:rsidRPr="00B245A3">
        <w:rPr>
          <w:rFonts w:ascii="ＭＳ 明朝" w:eastAsia="ＭＳ 明朝" w:hAnsi="ＭＳ 明朝" w:hint="eastAsia"/>
          <w:sz w:val="24"/>
          <w:szCs w:val="24"/>
        </w:rPr>
        <w:t>保有</w:t>
      </w:r>
      <w:r w:rsidRPr="00B245A3">
        <w:rPr>
          <w:rFonts w:ascii="ＭＳ 明朝" w:eastAsia="ＭＳ 明朝" w:hAnsi="ＭＳ 明朝" w:hint="eastAsia"/>
          <w:sz w:val="24"/>
          <w:szCs w:val="24"/>
        </w:rPr>
        <w:t>する個人情報（学齢簿情報、</w:t>
      </w:r>
      <w:r w:rsidR="00C21255" w:rsidRPr="00B245A3">
        <w:rPr>
          <w:rFonts w:ascii="ＭＳ 明朝" w:eastAsia="ＭＳ 明朝" w:hAnsi="ＭＳ 明朝" w:hint="eastAsia"/>
          <w:sz w:val="24"/>
          <w:szCs w:val="24"/>
        </w:rPr>
        <w:t>校務支援情報、</w:t>
      </w:r>
      <w:r w:rsidRPr="00B245A3">
        <w:rPr>
          <w:rFonts w:ascii="ＭＳ 明朝" w:eastAsia="ＭＳ 明朝" w:hAnsi="ＭＳ 明朝" w:hint="eastAsia"/>
          <w:sz w:val="24"/>
          <w:szCs w:val="24"/>
        </w:rPr>
        <w:t>就学援助情報、</w:t>
      </w:r>
      <w:r w:rsidR="00834FCD" w:rsidRPr="00B245A3">
        <w:rPr>
          <w:rFonts w:ascii="ＭＳ 明朝" w:eastAsia="ＭＳ 明朝" w:hAnsi="ＭＳ 明朝" w:hint="eastAsia"/>
          <w:sz w:val="24"/>
          <w:szCs w:val="24"/>
        </w:rPr>
        <w:t>特別支援就学奨励費情報、</w:t>
      </w:r>
      <w:r w:rsidRPr="00B245A3">
        <w:rPr>
          <w:rFonts w:ascii="ＭＳ 明朝" w:eastAsia="ＭＳ 明朝" w:hAnsi="ＭＳ 明朝" w:hint="eastAsia"/>
          <w:sz w:val="24"/>
          <w:szCs w:val="24"/>
        </w:rPr>
        <w:t>生活保護情報、児童手当に係る情報）</w:t>
      </w:r>
      <w:r w:rsidR="00FA11B8" w:rsidRPr="00B245A3">
        <w:rPr>
          <w:rFonts w:ascii="ＭＳ 明朝" w:eastAsia="ＭＳ 明朝" w:hAnsi="ＭＳ 明朝" w:hint="eastAsia"/>
          <w:sz w:val="24"/>
          <w:szCs w:val="24"/>
        </w:rPr>
        <w:t>について調査</w:t>
      </w:r>
      <w:r w:rsidR="00B94608" w:rsidRPr="00B245A3">
        <w:rPr>
          <w:rFonts w:ascii="ＭＳ 明朝" w:eastAsia="ＭＳ 明朝" w:hAnsi="ＭＳ 明朝" w:hint="eastAsia"/>
          <w:sz w:val="24"/>
          <w:szCs w:val="24"/>
        </w:rPr>
        <w:t>し、使用</w:t>
      </w:r>
      <w:r w:rsidR="00FA11B8" w:rsidRPr="00B245A3">
        <w:rPr>
          <w:rFonts w:ascii="ＭＳ 明朝" w:eastAsia="ＭＳ 明朝" w:hAnsi="ＭＳ 明朝" w:hint="eastAsia"/>
          <w:sz w:val="24"/>
          <w:szCs w:val="24"/>
        </w:rPr>
        <w:t>すること</w:t>
      </w:r>
      <w:r w:rsidR="00A65A62" w:rsidRPr="00B245A3">
        <w:rPr>
          <w:rFonts w:ascii="ＭＳ 明朝" w:eastAsia="ＭＳ 明朝" w:hAnsi="ＭＳ 明朝" w:hint="eastAsia"/>
          <w:sz w:val="24"/>
          <w:szCs w:val="24"/>
        </w:rPr>
        <w:t>を</w:t>
      </w:r>
      <w:r w:rsidRPr="00B245A3">
        <w:rPr>
          <w:rFonts w:ascii="ＭＳ 明朝" w:eastAsia="ＭＳ 明朝" w:hAnsi="ＭＳ 明朝" w:hint="eastAsia"/>
          <w:sz w:val="24"/>
          <w:szCs w:val="24"/>
        </w:rPr>
        <w:t>承諾します。</w:t>
      </w:r>
    </w:p>
    <w:bookmarkEnd w:id="3"/>
    <w:p w14:paraId="2269F7FA" w14:textId="278089A1" w:rsidR="00EB2C3D" w:rsidRPr="00B245A3" w:rsidRDefault="00EB2C3D" w:rsidP="00186E35">
      <w:pPr>
        <w:snapToGrid w:val="0"/>
        <w:ind w:leftChars="200" w:left="660" w:rightChars="-50" w:right="-105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245A3">
        <w:rPr>
          <w:rFonts w:ascii="ＭＳ 明朝" w:eastAsia="ＭＳ 明朝" w:hAnsi="ＭＳ 明朝" w:hint="eastAsia"/>
          <w:sz w:val="24"/>
          <w:szCs w:val="24"/>
        </w:rPr>
        <w:t>・　この申込書をもって、学校給食の実施のために必要な範囲で、</w:t>
      </w:r>
      <w:r w:rsidR="00577A46" w:rsidRPr="00B245A3">
        <w:rPr>
          <w:rFonts w:ascii="ＭＳ 明朝" w:eastAsia="ＭＳ 明朝" w:hAnsi="ＭＳ 明朝" w:hint="eastAsia"/>
          <w:sz w:val="24"/>
          <w:szCs w:val="24"/>
        </w:rPr>
        <w:t>函南町</w:t>
      </w:r>
      <w:r w:rsidR="00E126DD" w:rsidRPr="00B245A3">
        <w:rPr>
          <w:rFonts w:ascii="ＭＳ 明朝" w:eastAsia="ＭＳ 明朝" w:hAnsi="ＭＳ 明朝" w:hint="eastAsia"/>
          <w:sz w:val="24"/>
          <w:szCs w:val="24"/>
        </w:rPr>
        <w:t>が私及び同一</w:t>
      </w:r>
      <w:r w:rsidR="00F36D95" w:rsidRPr="00B245A3">
        <w:rPr>
          <w:rFonts w:ascii="ＭＳ 明朝" w:eastAsia="ＭＳ 明朝" w:hAnsi="ＭＳ 明朝" w:hint="eastAsia"/>
          <w:sz w:val="24"/>
          <w:szCs w:val="24"/>
        </w:rPr>
        <w:t>生計</w:t>
      </w:r>
      <w:r w:rsidR="00E126DD" w:rsidRPr="00B245A3">
        <w:rPr>
          <w:rFonts w:ascii="ＭＳ 明朝" w:eastAsia="ＭＳ 明朝" w:hAnsi="ＭＳ 明朝" w:hint="eastAsia"/>
          <w:sz w:val="24"/>
          <w:szCs w:val="24"/>
        </w:rPr>
        <w:t>世帯員の個人情報について</w:t>
      </w:r>
      <w:r w:rsidRPr="00B245A3">
        <w:rPr>
          <w:rFonts w:ascii="ＭＳ 明朝" w:eastAsia="ＭＳ 明朝" w:hAnsi="ＭＳ 明朝" w:hint="eastAsia"/>
          <w:sz w:val="24"/>
          <w:szCs w:val="24"/>
        </w:rPr>
        <w:t>学校に照会すること</w:t>
      </w:r>
      <w:r w:rsidR="006559E9" w:rsidRPr="00B245A3">
        <w:rPr>
          <w:rFonts w:ascii="ＭＳ 明朝" w:eastAsia="ＭＳ 明朝" w:hAnsi="ＭＳ 明朝" w:hint="eastAsia"/>
          <w:sz w:val="24"/>
          <w:szCs w:val="24"/>
        </w:rPr>
        <w:t>を</w:t>
      </w:r>
      <w:r w:rsidRPr="00B245A3">
        <w:rPr>
          <w:rFonts w:ascii="ＭＳ 明朝" w:eastAsia="ＭＳ 明朝" w:hAnsi="ＭＳ 明朝" w:hint="eastAsia"/>
          <w:sz w:val="24"/>
          <w:szCs w:val="24"/>
        </w:rPr>
        <w:t>承諾します。また、学校給食費を滞納した</w:t>
      </w:r>
      <w:r w:rsidR="00E126DD" w:rsidRPr="00B245A3">
        <w:rPr>
          <w:rFonts w:ascii="ＭＳ 明朝" w:eastAsia="ＭＳ 明朝" w:hAnsi="ＭＳ 明朝" w:hint="eastAsia"/>
          <w:sz w:val="24"/>
          <w:szCs w:val="24"/>
        </w:rPr>
        <w:t>場合、</w:t>
      </w:r>
      <w:r w:rsidRPr="00B245A3">
        <w:rPr>
          <w:rFonts w:ascii="ＭＳ 明朝" w:eastAsia="ＭＳ 明朝" w:hAnsi="ＭＳ 明朝" w:hint="eastAsia"/>
          <w:sz w:val="24"/>
          <w:szCs w:val="24"/>
        </w:rPr>
        <w:t>滞納額や滞納理由、世帯状況等を把握するために、</w:t>
      </w:r>
      <w:r w:rsidR="00577A46" w:rsidRPr="00B245A3">
        <w:rPr>
          <w:rFonts w:ascii="ＭＳ 明朝" w:eastAsia="ＭＳ 明朝" w:hAnsi="ＭＳ 明朝" w:hint="eastAsia"/>
          <w:sz w:val="24"/>
          <w:szCs w:val="24"/>
        </w:rPr>
        <w:t>函南</w:t>
      </w:r>
      <w:r w:rsidR="008258CF" w:rsidRPr="00B245A3">
        <w:rPr>
          <w:rFonts w:ascii="ＭＳ 明朝" w:eastAsia="ＭＳ 明朝" w:hAnsi="ＭＳ 明朝" w:hint="eastAsia"/>
          <w:sz w:val="24"/>
          <w:szCs w:val="24"/>
        </w:rPr>
        <w:t>町</w:t>
      </w:r>
      <w:r w:rsidR="00577A46" w:rsidRPr="00B245A3">
        <w:rPr>
          <w:rFonts w:ascii="ＭＳ 明朝" w:eastAsia="ＭＳ 明朝" w:hAnsi="ＭＳ 明朝" w:hint="eastAsia"/>
          <w:sz w:val="24"/>
          <w:szCs w:val="24"/>
        </w:rPr>
        <w:t>、函南</w:t>
      </w:r>
      <w:r w:rsidR="00E126DD" w:rsidRPr="00B245A3">
        <w:rPr>
          <w:rFonts w:ascii="ＭＳ 明朝" w:eastAsia="ＭＳ 明朝" w:hAnsi="ＭＳ 明朝" w:hint="eastAsia"/>
          <w:sz w:val="24"/>
          <w:szCs w:val="24"/>
        </w:rPr>
        <w:t>町教育委員会</w:t>
      </w:r>
      <w:r w:rsidR="00577A46" w:rsidRPr="00B245A3">
        <w:rPr>
          <w:rFonts w:ascii="ＭＳ 明朝" w:eastAsia="ＭＳ 明朝" w:hAnsi="ＭＳ 明朝" w:hint="eastAsia"/>
          <w:sz w:val="24"/>
          <w:szCs w:val="24"/>
        </w:rPr>
        <w:t>及び</w:t>
      </w:r>
      <w:r w:rsidRPr="00B245A3">
        <w:rPr>
          <w:rFonts w:ascii="ＭＳ 明朝" w:eastAsia="ＭＳ 明朝" w:hAnsi="ＭＳ 明朝" w:hint="eastAsia"/>
          <w:sz w:val="24"/>
          <w:szCs w:val="24"/>
        </w:rPr>
        <w:t>学校が</w:t>
      </w:r>
      <w:r w:rsidR="00E126DD" w:rsidRPr="00B245A3">
        <w:rPr>
          <w:rFonts w:ascii="ＭＳ 明朝" w:eastAsia="ＭＳ 明朝" w:hAnsi="ＭＳ 明朝" w:hint="eastAsia"/>
          <w:sz w:val="24"/>
          <w:szCs w:val="24"/>
        </w:rPr>
        <w:t>、互いに保有する</w:t>
      </w:r>
      <w:r w:rsidRPr="00B245A3">
        <w:rPr>
          <w:rFonts w:ascii="ＭＳ 明朝" w:eastAsia="ＭＳ 明朝" w:hAnsi="ＭＳ 明朝" w:hint="eastAsia"/>
          <w:sz w:val="24"/>
          <w:szCs w:val="24"/>
        </w:rPr>
        <w:t>情報を共有すること</w:t>
      </w:r>
      <w:r w:rsidR="00A65A62" w:rsidRPr="00B245A3">
        <w:rPr>
          <w:rFonts w:ascii="ＭＳ 明朝" w:eastAsia="ＭＳ 明朝" w:hAnsi="ＭＳ 明朝" w:hint="eastAsia"/>
          <w:sz w:val="24"/>
          <w:szCs w:val="24"/>
        </w:rPr>
        <w:t>を</w:t>
      </w:r>
      <w:r w:rsidRPr="00B245A3">
        <w:rPr>
          <w:rFonts w:ascii="ＭＳ 明朝" w:eastAsia="ＭＳ 明朝" w:hAnsi="ＭＳ 明朝" w:hint="eastAsia"/>
          <w:sz w:val="24"/>
          <w:szCs w:val="24"/>
        </w:rPr>
        <w:t>承諾します。</w:t>
      </w:r>
    </w:p>
    <w:p w14:paraId="10CDBF8C" w14:textId="31901595" w:rsidR="00441048" w:rsidRPr="00824100" w:rsidRDefault="00441048" w:rsidP="00186E3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sectPr w:rsidR="00441048" w:rsidRPr="00824100" w:rsidSect="00AC340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3FCD" w14:textId="77777777" w:rsidR="006E40E5" w:rsidRDefault="006E40E5" w:rsidP="00B16ECC">
      <w:r>
        <w:separator/>
      </w:r>
    </w:p>
  </w:endnote>
  <w:endnote w:type="continuationSeparator" w:id="0">
    <w:p w14:paraId="7930F790" w14:textId="77777777" w:rsidR="006E40E5" w:rsidRDefault="006E40E5" w:rsidP="00B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716D" w14:textId="77777777" w:rsidR="006E40E5" w:rsidRDefault="006E40E5" w:rsidP="00B16ECC">
      <w:r>
        <w:separator/>
      </w:r>
    </w:p>
  </w:footnote>
  <w:footnote w:type="continuationSeparator" w:id="0">
    <w:p w14:paraId="74A803F5" w14:textId="77777777" w:rsidR="006E40E5" w:rsidRDefault="006E40E5" w:rsidP="00B1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A01"/>
    <w:multiLevelType w:val="hybridMultilevel"/>
    <w:tmpl w:val="882C7C4C"/>
    <w:lvl w:ilvl="0" w:tplc="53D6C7D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>
    <w:nsid w:val="2AB92679"/>
    <w:multiLevelType w:val="hybridMultilevel"/>
    <w:tmpl w:val="71A2EF5E"/>
    <w:lvl w:ilvl="0" w:tplc="09EAB17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>
    <w:nsid w:val="73A54FFC"/>
    <w:multiLevelType w:val="hybridMultilevel"/>
    <w:tmpl w:val="EC7E348A"/>
    <w:lvl w:ilvl="0" w:tplc="1576D3E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48"/>
    <w:rsid w:val="0001371C"/>
    <w:rsid w:val="00021DA8"/>
    <w:rsid w:val="000474A7"/>
    <w:rsid w:val="000549A4"/>
    <w:rsid w:val="000552D7"/>
    <w:rsid w:val="0006005D"/>
    <w:rsid w:val="00085BF4"/>
    <w:rsid w:val="00096368"/>
    <w:rsid w:val="000C043A"/>
    <w:rsid w:val="000D379C"/>
    <w:rsid w:val="00113946"/>
    <w:rsid w:val="00121AEA"/>
    <w:rsid w:val="00136A43"/>
    <w:rsid w:val="00152329"/>
    <w:rsid w:val="00153597"/>
    <w:rsid w:val="00164D06"/>
    <w:rsid w:val="00177653"/>
    <w:rsid w:val="00181F98"/>
    <w:rsid w:val="00186E35"/>
    <w:rsid w:val="001A0C30"/>
    <w:rsid w:val="001A1E15"/>
    <w:rsid w:val="001B513B"/>
    <w:rsid w:val="001C024B"/>
    <w:rsid w:val="002000F2"/>
    <w:rsid w:val="0020260F"/>
    <w:rsid w:val="00214D5A"/>
    <w:rsid w:val="00226B45"/>
    <w:rsid w:val="0024119D"/>
    <w:rsid w:val="00247B09"/>
    <w:rsid w:val="002527D8"/>
    <w:rsid w:val="002675D4"/>
    <w:rsid w:val="00267F74"/>
    <w:rsid w:val="00275E9E"/>
    <w:rsid w:val="00296847"/>
    <w:rsid w:val="002A4739"/>
    <w:rsid w:val="002B757E"/>
    <w:rsid w:val="002D4C3C"/>
    <w:rsid w:val="002F0307"/>
    <w:rsid w:val="003030D8"/>
    <w:rsid w:val="0030486F"/>
    <w:rsid w:val="00314211"/>
    <w:rsid w:val="00315086"/>
    <w:rsid w:val="00321F4C"/>
    <w:rsid w:val="003349FD"/>
    <w:rsid w:val="00340F97"/>
    <w:rsid w:val="00361BD5"/>
    <w:rsid w:val="0036530C"/>
    <w:rsid w:val="00365367"/>
    <w:rsid w:val="00386D4F"/>
    <w:rsid w:val="003D57C3"/>
    <w:rsid w:val="003E7186"/>
    <w:rsid w:val="0040001B"/>
    <w:rsid w:val="004051E1"/>
    <w:rsid w:val="004254FB"/>
    <w:rsid w:val="00441048"/>
    <w:rsid w:val="0046416D"/>
    <w:rsid w:val="00465F5C"/>
    <w:rsid w:val="004B26FD"/>
    <w:rsid w:val="004C0FBA"/>
    <w:rsid w:val="004D58FB"/>
    <w:rsid w:val="004F5409"/>
    <w:rsid w:val="005103DE"/>
    <w:rsid w:val="005128DD"/>
    <w:rsid w:val="005176A7"/>
    <w:rsid w:val="00524C10"/>
    <w:rsid w:val="00551AAB"/>
    <w:rsid w:val="00555F74"/>
    <w:rsid w:val="00577A46"/>
    <w:rsid w:val="005934E3"/>
    <w:rsid w:val="005A09C9"/>
    <w:rsid w:val="005B1C9D"/>
    <w:rsid w:val="005E16C7"/>
    <w:rsid w:val="005E2EEC"/>
    <w:rsid w:val="0063348B"/>
    <w:rsid w:val="006559E9"/>
    <w:rsid w:val="006734FE"/>
    <w:rsid w:val="006762E5"/>
    <w:rsid w:val="00690E72"/>
    <w:rsid w:val="00693CB1"/>
    <w:rsid w:val="00696119"/>
    <w:rsid w:val="006A59DE"/>
    <w:rsid w:val="006C13AD"/>
    <w:rsid w:val="006E40E5"/>
    <w:rsid w:val="0072685B"/>
    <w:rsid w:val="007278A8"/>
    <w:rsid w:val="00730C3B"/>
    <w:rsid w:val="00761474"/>
    <w:rsid w:val="00762BBD"/>
    <w:rsid w:val="00766816"/>
    <w:rsid w:val="007D5C2D"/>
    <w:rsid w:val="007F39E4"/>
    <w:rsid w:val="008047CE"/>
    <w:rsid w:val="00805F7B"/>
    <w:rsid w:val="00806D5F"/>
    <w:rsid w:val="00807890"/>
    <w:rsid w:val="00813E7E"/>
    <w:rsid w:val="00824100"/>
    <w:rsid w:val="008258CF"/>
    <w:rsid w:val="00834FCD"/>
    <w:rsid w:val="0084273F"/>
    <w:rsid w:val="008521D7"/>
    <w:rsid w:val="00875C87"/>
    <w:rsid w:val="0087727D"/>
    <w:rsid w:val="008A594E"/>
    <w:rsid w:val="008C03AA"/>
    <w:rsid w:val="008C1917"/>
    <w:rsid w:val="008D450C"/>
    <w:rsid w:val="008F2273"/>
    <w:rsid w:val="008F65E6"/>
    <w:rsid w:val="00905D4F"/>
    <w:rsid w:val="00921A5D"/>
    <w:rsid w:val="009247EF"/>
    <w:rsid w:val="009274BC"/>
    <w:rsid w:val="00932D18"/>
    <w:rsid w:val="0095784C"/>
    <w:rsid w:val="0095790E"/>
    <w:rsid w:val="009625C1"/>
    <w:rsid w:val="00965819"/>
    <w:rsid w:val="00974482"/>
    <w:rsid w:val="00974B2F"/>
    <w:rsid w:val="0099555E"/>
    <w:rsid w:val="009A370C"/>
    <w:rsid w:val="009A7D61"/>
    <w:rsid w:val="009B30E6"/>
    <w:rsid w:val="00A02C5A"/>
    <w:rsid w:val="00A40455"/>
    <w:rsid w:val="00A465D5"/>
    <w:rsid w:val="00A56B07"/>
    <w:rsid w:val="00A63502"/>
    <w:rsid w:val="00A65A62"/>
    <w:rsid w:val="00AB264D"/>
    <w:rsid w:val="00AC3403"/>
    <w:rsid w:val="00B05EC8"/>
    <w:rsid w:val="00B110E6"/>
    <w:rsid w:val="00B16ECC"/>
    <w:rsid w:val="00B245A3"/>
    <w:rsid w:val="00B25261"/>
    <w:rsid w:val="00B3199F"/>
    <w:rsid w:val="00B64286"/>
    <w:rsid w:val="00B80BB8"/>
    <w:rsid w:val="00B8450F"/>
    <w:rsid w:val="00B94608"/>
    <w:rsid w:val="00B9547E"/>
    <w:rsid w:val="00BF4185"/>
    <w:rsid w:val="00C0312C"/>
    <w:rsid w:val="00C040C7"/>
    <w:rsid w:val="00C047B1"/>
    <w:rsid w:val="00C146FD"/>
    <w:rsid w:val="00C21255"/>
    <w:rsid w:val="00C22FC2"/>
    <w:rsid w:val="00C35A80"/>
    <w:rsid w:val="00C6359E"/>
    <w:rsid w:val="00C639A3"/>
    <w:rsid w:val="00CA6F2C"/>
    <w:rsid w:val="00CB1658"/>
    <w:rsid w:val="00CB637D"/>
    <w:rsid w:val="00CB7122"/>
    <w:rsid w:val="00CD016F"/>
    <w:rsid w:val="00CD2848"/>
    <w:rsid w:val="00D11E2D"/>
    <w:rsid w:val="00D272A3"/>
    <w:rsid w:val="00D44035"/>
    <w:rsid w:val="00D625D6"/>
    <w:rsid w:val="00D626A5"/>
    <w:rsid w:val="00DD088E"/>
    <w:rsid w:val="00E00ECB"/>
    <w:rsid w:val="00E03631"/>
    <w:rsid w:val="00E126DD"/>
    <w:rsid w:val="00E25882"/>
    <w:rsid w:val="00E35693"/>
    <w:rsid w:val="00E371D7"/>
    <w:rsid w:val="00E70692"/>
    <w:rsid w:val="00E73B82"/>
    <w:rsid w:val="00EA1EA5"/>
    <w:rsid w:val="00EB2C3D"/>
    <w:rsid w:val="00EF0B04"/>
    <w:rsid w:val="00EF2549"/>
    <w:rsid w:val="00F11999"/>
    <w:rsid w:val="00F1653C"/>
    <w:rsid w:val="00F25B97"/>
    <w:rsid w:val="00F342A7"/>
    <w:rsid w:val="00F36D95"/>
    <w:rsid w:val="00F36F83"/>
    <w:rsid w:val="00F5571A"/>
    <w:rsid w:val="00FA11B8"/>
    <w:rsid w:val="00FB3FAE"/>
    <w:rsid w:val="00FB5396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7B2C-F92B-4FD0-BC0D-4789088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u8</dc:creator>
  <cp:lastModifiedBy>gakkou8</cp:lastModifiedBy>
  <cp:revision>12</cp:revision>
  <dcterms:created xsi:type="dcterms:W3CDTF">2025-10-16T04:51:00Z</dcterms:created>
  <dcterms:modified xsi:type="dcterms:W3CDTF">2026-04-07T07:20:00Z</dcterms:modified>
</cp:coreProperties>
</file>